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7C03D1B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3950">
        <w:rPr>
          <w:rFonts w:ascii="Arial" w:hAnsi="Arial" w:cs="Arial"/>
          <w:b/>
          <w:sz w:val="20"/>
          <w:szCs w:val="20"/>
          <w:u w:val="single"/>
        </w:rPr>
        <w:t>September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3950">
        <w:rPr>
          <w:rFonts w:ascii="Arial" w:hAnsi="Arial" w:cs="Arial"/>
          <w:b/>
          <w:sz w:val="20"/>
          <w:szCs w:val="20"/>
          <w:u w:val="single"/>
        </w:rPr>
        <w:t>8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15BA8885" w:rsidR="004052B3" w:rsidRPr="00C61FC3" w:rsidRDefault="00F946D7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1185702B" w14:textId="34BD9B93" w:rsidR="00FA7520" w:rsidRDefault="00F946D7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public Personnel 5:30 Start</w:t>
      </w:r>
    </w:p>
    <w:p w14:paraId="55E9E2A1" w14:textId="5F93DC28" w:rsidR="00F946D7" w:rsidRDefault="00F946D7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 6:00</w:t>
      </w:r>
    </w:p>
    <w:p w14:paraId="002D00AF" w14:textId="3585C679" w:rsidR="009F3320" w:rsidRPr="00F95E5A" w:rsidRDefault="009F3320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usiness 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D018E15" w14:textId="0818BB33" w:rsidR="00613951" w:rsidRDefault="00333950" w:rsidP="004407C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E911 Markers </w:t>
      </w:r>
    </w:p>
    <w:p w14:paraId="420E0A1F" w14:textId="75187FE2" w:rsidR="000F3AC0" w:rsidRPr="00F1464F" w:rsidRDefault="009F3320" w:rsidP="00F1464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udget Schedule</w:t>
      </w:r>
      <w:r w:rsidR="000F3AC0" w:rsidRPr="00F1464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2DCB7211" w14:textId="05517F25" w:rsidR="006C0647" w:rsidRPr="009F3320" w:rsidRDefault="00771D23" w:rsidP="009F3320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</w:t>
      </w:r>
      <w:r w:rsid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33950">
        <w:rPr>
          <w:rFonts w:ascii="Arial" w:eastAsia="Times New Roman" w:hAnsi="Arial" w:cs="Arial"/>
          <w:b/>
          <w:bCs/>
          <w:color w:val="000000"/>
          <w:sz w:val="18"/>
          <w:szCs w:val="18"/>
        </w:rPr>
        <w:t>8/25/2025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ersonnel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, reputation, and legal)</w:t>
      </w:r>
    </w:p>
    <w:bookmarkEnd w:id="6"/>
    <w:bookmarkEnd w:id="7"/>
    <w:bookmarkEnd w:id="8"/>
    <w:bookmarkEnd w:id="9"/>
    <w:bookmarkEnd w:id="12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AC0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828F0"/>
    <w:rsid w:val="00283F4B"/>
    <w:rsid w:val="00284CD2"/>
    <w:rsid w:val="0028610E"/>
    <w:rsid w:val="00286A34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3950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9434C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2EC5"/>
    <w:rsid w:val="007931FE"/>
    <w:rsid w:val="00793B20"/>
    <w:rsid w:val="00793B42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3320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4B9B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25D"/>
    <w:rsid w:val="00BB4B88"/>
    <w:rsid w:val="00BB4BE8"/>
    <w:rsid w:val="00BB5776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915"/>
    <w:rsid w:val="00F04EAD"/>
    <w:rsid w:val="00F04F9F"/>
    <w:rsid w:val="00F0694E"/>
    <w:rsid w:val="00F06E46"/>
    <w:rsid w:val="00F11716"/>
    <w:rsid w:val="00F1464F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46D7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6</cp:revision>
  <cp:lastPrinted>2025-08-22T16:41:00Z</cp:lastPrinted>
  <dcterms:created xsi:type="dcterms:W3CDTF">2025-09-02T14:55:00Z</dcterms:created>
  <dcterms:modified xsi:type="dcterms:W3CDTF">2025-09-05T15:11:00Z</dcterms:modified>
</cp:coreProperties>
</file>